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24A" w:rsidRDefault="00B61E3E">
      <w:r>
        <w:rPr>
          <w:rFonts w:ascii="Times New Roman" w:hAnsi="Times New Roman" w:cs="Times New Roman"/>
          <w:sz w:val="28"/>
          <w:szCs w:val="28"/>
        </w:rPr>
        <w:t>Ф.И.О. учителя _</w:t>
      </w:r>
      <w:r w:rsidR="009032C3">
        <w:rPr>
          <w:rFonts w:ascii="Times New Roman" w:eastAsia="Calibri" w:hAnsi="Times New Roman" w:cs="Times New Roman"/>
          <w:sz w:val="28"/>
          <w:szCs w:val="28"/>
        </w:rPr>
        <w:t>Мнацаканова Серафима Владимировн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F6724A" w:rsidRDefault="009032C3">
      <w:r>
        <w:rPr>
          <w:rFonts w:ascii="Times New Roman" w:hAnsi="Times New Roman" w:cs="Times New Roman"/>
          <w:sz w:val="28"/>
          <w:szCs w:val="28"/>
        </w:rPr>
        <w:t>Предмет ___Технология</w:t>
      </w:r>
      <w:r w:rsidR="00B61E3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F6724A" w:rsidRDefault="002516E9">
      <w:r>
        <w:rPr>
          <w:rFonts w:ascii="Times New Roman" w:hAnsi="Times New Roman" w:cs="Times New Roman"/>
          <w:sz w:val="28"/>
          <w:szCs w:val="28"/>
        </w:rPr>
        <w:t>Класс___ 5</w:t>
      </w:r>
      <w:r w:rsidR="00267BDF">
        <w:rPr>
          <w:rFonts w:ascii="Times New Roman" w:hAnsi="Times New Roman" w:cs="Times New Roman"/>
          <w:sz w:val="28"/>
          <w:szCs w:val="28"/>
        </w:rPr>
        <w:t>е</w:t>
      </w:r>
      <w:r w:rsidR="00B61E3E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tbl>
      <w:tblPr>
        <w:tblW w:w="15974" w:type="dxa"/>
        <w:tblLayout w:type="fixed"/>
        <w:tblLook w:val="0000" w:firstRow="0" w:lastRow="0" w:firstColumn="0" w:lastColumn="0" w:noHBand="0" w:noVBand="0"/>
      </w:tblPr>
      <w:tblGrid>
        <w:gridCol w:w="594"/>
        <w:gridCol w:w="1476"/>
        <w:gridCol w:w="2433"/>
        <w:gridCol w:w="2126"/>
        <w:gridCol w:w="3260"/>
        <w:gridCol w:w="3260"/>
        <w:gridCol w:w="2825"/>
      </w:tblGrid>
      <w:tr w:rsidR="00F6724A" w:rsidTr="008B673B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F6724A" w:rsidTr="008B673B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2C3" w:rsidRPr="009032C3" w:rsidTr="008B673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9032C3" w:rsidRDefault="00B61E3E">
            <w:pPr>
              <w:spacing w:after="0" w:line="240" w:lineRule="auto"/>
            </w:pPr>
            <w:r w:rsidRPr="009032C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267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508C"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  <w:r w:rsidR="002516E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2516E9" w:rsidRPr="009032C3" w:rsidRDefault="002516E9">
            <w:pPr>
              <w:spacing w:after="0" w:line="240" w:lineRule="auto"/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08C" w:rsidRPr="009032C3" w:rsidRDefault="00B61E3E" w:rsidP="00C7508C">
            <w:pPr>
              <w:spacing w:after="0" w:line="240" w:lineRule="auto"/>
            </w:pPr>
            <w:r w:rsidRPr="00903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508C" w:rsidRDefault="00C7508C" w:rsidP="00C75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 урок 21</w:t>
            </w:r>
          </w:p>
          <w:p w:rsidR="008B673B" w:rsidRPr="009032C3" w:rsidRDefault="00C7508C" w:rsidP="00C7508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здорового 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9032C3" w:rsidRDefault="00B61E3E">
            <w:pPr>
              <w:spacing w:after="0" w:line="240" w:lineRule="auto"/>
            </w:pPr>
            <w:r w:rsidRPr="00903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508C" w:rsidRDefault="00C7508C" w:rsidP="00C75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 урок 21</w:t>
            </w:r>
          </w:p>
          <w:p w:rsidR="00F6724A" w:rsidRPr="009032C3" w:rsidRDefault="00C7508C" w:rsidP="00C7508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здорового пит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9032C3" w:rsidRDefault="002516E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E3E" w:rsidRPr="009032C3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курс </w:t>
            </w:r>
            <w:r w:rsidR="00C7508C">
              <w:rPr>
                <w:rFonts w:ascii="Times New Roman" w:hAnsi="Times New Roman" w:cs="Times New Roman"/>
                <w:sz w:val="28"/>
                <w:szCs w:val="28"/>
              </w:rPr>
              <w:t xml:space="preserve">уроков «РЭШ» </w:t>
            </w:r>
          </w:p>
          <w:p w:rsidR="00F6724A" w:rsidRPr="009032C3" w:rsidRDefault="00F6724A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9032C3" w:rsidRDefault="00B61E3E">
            <w:pPr>
              <w:spacing w:after="0" w:line="240" w:lineRule="auto"/>
            </w:pPr>
            <w:r w:rsidRPr="00903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32C3" w:rsidRPr="009032C3" w:rsidRDefault="00B61E3E" w:rsidP="009032C3">
            <w:pPr>
              <w:spacing w:after="0" w:line="240" w:lineRule="auto"/>
            </w:pPr>
            <w:r w:rsidRPr="009032C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76F34" w:rsidRDefault="00C7508C" w:rsidP="00576F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 урок 21</w:t>
            </w:r>
          </w:p>
          <w:p w:rsidR="00F6724A" w:rsidRPr="009032C3" w:rsidRDefault="00F6724A">
            <w:pPr>
              <w:spacing w:after="0" w:line="240" w:lineRule="auto"/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B6D" w:rsidRDefault="007C3B6D" w:rsidP="007C3B6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уроков «РЭШ» 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z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6724A" w:rsidRPr="009032C3" w:rsidRDefault="00B61E3E" w:rsidP="009032C3">
            <w:pPr>
              <w:spacing w:after="0" w:line="240" w:lineRule="auto"/>
            </w:pPr>
            <w:proofErr w:type="spellStart"/>
            <w:r w:rsidRPr="009032C3">
              <w:rPr>
                <w:rFonts w:ascii="Times New Roman" w:hAnsi="Times New Roman" w:cs="Times New Roman"/>
                <w:sz w:val="28"/>
                <w:szCs w:val="28"/>
              </w:rPr>
              <w:t>рса</w:t>
            </w:r>
            <w:proofErr w:type="spellEnd"/>
            <w:r w:rsidRPr="009032C3">
              <w:rPr>
                <w:rFonts w:ascii="Times New Roman" w:hAnsi="Times New Roman" w:cs="Times New Roman"/>
                <w:sz w:val="28"/>
                <w:szCs w:val="28"/>
              </w:rPr>
              <w:t xml:space="preserve"> уроков «РЭШ» </w:t>
            </w:r>
          </w:p>
        </w:tc>
      </w:tr>
      <w:tr w:rsidR="009032C3" w:rsidRPr="009032C3" w:rsidTr="008B673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9032C3" w:rsidRDefault="002516E9">
            <w:pPr>
              <w:spacing w:after="0" w:line="240" w:lineRule="auto"/>
            </w:pPr>
            <w: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C7508C" w:rsidRDefault="00C7508C">
            <w:pPr>
              <w:spacing w:after="0" w:line="240" w:lineRule="auto"/>
              <w:rPr>
                <w:sz w:val="24"/>
                <w:szCs w:val="24"/>
              </w:rPr>
            </w:pPr>
            <w:r w:rsidRPr="00C7508C">
              <w:rPr>
                <w:sz w:val="24"/>
                <w:szCs w:val="24"/>
              </w:rPr>
              <w:t>25.05</w:t>
            </w:r>
            <w:r w:rsidR="006B27DD" w:rsidRPr="00C7508C">
              <w:rPr>
                <w:sz w:val="24"/>
                <w:szCs w:val="24"/>
              </w:rPr>
              <w:t>.202</w:t>
            </w:r>
            <w:r w:rsidRPr="00C7508C">
              <w:rPr>
                <w:sz w:val="24"/>
                <w:szCs w:val="24"/>
              </w:rPr>
              <w:t>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08C" w:rsidRDefault="00C7508C" w:rsidP="00C75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 урок 22</w:t>
            </w:r>
          </w:p>
          <w:p w:rsidR="008B673B" w:rsidRPr="009032C3" w:rsidRDefault="00C7508C" w:rsidP="00C7508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, их зна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08C" w:rsidRDefault="00C7508C" w:rsidP="00C75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 урок 22</w:t>
            </w:r>
          </w:p>
          <w:p w:rsidR="007E3083" w:rsidRPr="009032C3" w:rsidRDefault="00C7508C" w:rsidP="00C7508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, их значение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9032C3" w:rsidRDefault="002516E9">
            <w:pPr>
              <w:spacing w:after="0" w:line="240" w:lineRule="auto"/>
            </w:pPr>
            <w:r w:rsidRPr="009032C3">
              <w:rPr>
                <w:rFonts w:ascii="Times New Roman" w:hAnsi="Times New Roman" w:cs="Times New Roman"/>
                <w:sz w:val="28"/>
                <w:szCs w:val="28"/>
              </w:rPr>
              <w:t>Школьный курс уроков «РЭШ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9032C3" w:rsidRDefault="00C7508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 урок 2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B6D" w:rsidRDefault="007C3B6D" w:rsidP="007C3B6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уроков «РЭШ» 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z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6724A" w:rsidRPr="009032C3" w:rsidRDefault="007C3B6D" w:rsidP="007C3B6D">
            <w:pPr>
              <w:spacing w:after="0" w:line="240" w:lineRule="auto"/>
            </w:pPr>
            <w:proofErr w:type="spellStart"/>
            <w:r w:rsidRPr="009032C3">
              <w:rPr>
                <w:rFonts w:ascii="Times New Roman" w:hAnsi="Times New Roman" w:cs="Times New Roman"/>
                <w:sz w:val="28"/>
                <w:szCs w:val="28"/>
              </w:rPr>
              <w:t>рса</w:t>
            </w:r>
            <w:proofErr w:type="spellEnd"/>
            <w:r w:rsidRPr="009032C3">
              <w:rPr>
                <w:rFonts w:ascii="Times New Roman" w:hAnsi="Times New Roman" w:cs="Times New Roman"/>
                <w:sz w:val="28"/>
                <w:szCs w:val="28"/>
              </w:rPr>
              <w:t xml:space="preserve"> уроков «РЭШ</w:t>
            </w:r>
          </w:p>
        </w:tc>
      </w:tr>
    </w:tbl>
    <w:p w:rsidR="00F6724A" w:rsidRPr="009032C3" w:rsidRDefault="00F6724A"/>
    <w:sectPr w:rsidR="00F6724A" w:rsidRPr="009032C3" w:rsidSect="00B61E3E">
      <w:pgSz w:w="16838" w:h="11906" w:orient="landscape"/>
      <w:pgMar w:top="720" w:right="851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4A"/>
    <w:rsid w:val="000230DC"/>
    <w:rsid w:val="000F2089"/>
    <w:rsid w:val="00246682"/>
    <w:rsid w:val="002516E9"/>
    <w:rsid w:val="00267BDF"/>
    <w:rsid w:val="00576F34"/>
    <w:rsid w:val="006B27DD"/>
    <w:rsid w:val="006E7639"/>
    <w:rsid w:val="007306E9"/>
    <w:rsid w:val="007C3B6D"/>
    <w:rsid w:val="007E3083"/>
    <w:rsid w:val="00804F47"/>
    <w:rsid w:val="008B673B"/>
    <w:rsid w:val="009032C3"/>
    <w:rsid w:val="0098564A"/>
    <w:rsid w:val="00B61E3E"/>
    <w:rsid w:val="00C22EBB"/>
    <w:rsid w:val="00C7508C"/>
    <w:rsid w:val="00F6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4DE1-01F7-43A5-A15F-68507A85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А</dc:creator>
  <dc:description/>
  <cp:lastModifiedBy>RePack by Diakov</cp:lastModifiedBy>
  <cp:revision>28</cp:revision>
  <dcterms:created xsi:type="dcterms:W3CDTF">2020-03-27T07:28:00Z</dcterms:created>
  <dcterms:modified xsi:type="dcterms:W3CDTF">2020-04-29T11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